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FD" w:rsidRDefault="00A23AFD" w:rsidP="00A23AFD">
      <w:pPr>
        <w:rPr>
          <w:rFonts w:ascii="Arial" w:hAnsi="Arial" w:cs="Arial"/>
          <w:i/>
        </w:rPr>
      </w:pPr>
    </w:p>
    <w:p w:rsidR="00581311" w:rsidRDefault="00581311" w:rsidP="00A23AFD">
      <w:pPr>
        <w:ind w:left="5664"/>
        <w:jc w:val="both"/>
        <w:rPr>
          <w:rFonts w:ascii="Arial" w:hAnsi="Arial" w:cs="Arial"/>
          <w:b/>
        </w:rPr>
      </w:pPr>
    </w:p>
    <w:p w:rsidR="00A23AFD" w:rsidRPr="009879D4" w:rsidRDefault="00A23AFD" w:rsidP="00A23AFD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9879D4">
        <w:rPr>
          <w:rFonts w:ascii="Arial" w:hAnsi="Arial" w:cs="Arial"/>
          <w:b/>
        </w:rPr>
        <w:t>atum prejem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___________</w:t>
      </w:r>
    </w:p>
    <w:p w:rsidR="00A23AFD" w:rsidRPr="00FA7BB5" w:rsidRDefault="00A23AFD" w:rsidP="00A23AFD">
      <w:pPr>
        <w:jc w:val="both"/>
        <w:rPr>
          <w:rFonts w:ascii="Arial" w:hAnsi="Arial" w:cs="Arial"/>
          <w:b/>
          <w:sz w:val="10"/>
        </w:rPr>
      </w:pPr>
    </w:p>
    <w:p w:rsidR="00A23AFD" w:rsidRPr="009879D4" w:rsidRDefault="00A23AFD" w:rsidP="00A23AFD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9879D4">
        <w:rPr>
          <w:rFonts w:ascii="Arial" w:hAnsi="Arial" w:cs="Arial"/>
          <w:b/>
        </w:rPr>
        <w:t xml:space="preserve">rejel: </w:t>
      </w:r>
      <w:r w:rsidR="00B4472B">
        <w:rPr>
          <w:rFonts w:ascii="Arial" w:hAnsi="Arial" w:cs="Arial"/>
        </w:rPr>
        <w:t>___________________</w:t>
      </w:r>
    </w:p>
    <w:p w:rsidR="00A23AFD" w:rsidRPr="009879D4" w:rsidRDefault="00A23AFD" w:rsidP="00A23AFD">
      <w:pPr>
        <w:jc w:val="both"/>
        <w:rPr>
          <w:rFonts w:ascii="Arial" w:hAnsi="Arial" w:cs="Arial"/>
          <w:b/>
        </w:rPr>
      </w:pPr>
    </w:p>
    <w:p w:rsidR="00A23AFD" w:rsidRPr="00434B85" w:rsidRDefault="00A23AFD" w:rsidP="00A23AFD">
      <w:pPr>
        <w:jc w:val="center"/>
        <w:rPr>
          <w:rFonts w:ascii="Arial" w:hAnsi="Arial" w:cs="Arial"/>
        </w:rPr>
      </w:pPr>
      <w:r w:rsidRPr="00434B85">
        <w:rPr>
          <w:rFonts w:ascii="Arial" w:hAnsi="Arial" w:cs="Arial"/>
        </w:rPr>
        <w:t>žig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</w:p>
    <w:p w:rsidR="00A23AFD" w:rsidRDefault="00A23AFD" w:rsidP="00A23AFD">
      <w:pPr>
        <w:jc w:val="center"/>
        <w:rPr>
          <w:rFonts w:ascii="Arial" w:hAnsi="Arial" w:cs="Arial"/>
          <w:b/>
        </w:rPr>
      </w:pP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>VLOGA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 xml:space="preserve">ZA ODOBRITEV IZRABE </w:t>
      </w:r>
      <w:r w:rsidR="00C5052B">
        <w:rPr>
          <w:rFonts w:ascii="Arial" w:hAnsi="Arial" w:cs="Arial"/>
          <w:b/>
        </w:rPr>
        <w:t>IZREDNEGA</w:t>
      </w:r>
      <w:r w:rsidRPr="009879D4">
        <w:rPr>
          <w:rFonts w:ascii="Arial" w:hAnsi="Arial" w:cs="Arial"/>
          <w:b/>
        </w:rPr>
        <w:t xml:space="preserve"> DOPUSTA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</w:p>
    <w:p w:rsidR="00A23AFD" w:rsidRPr="00E84B8B" w:rsidRDefault="00A23AFD" w:rsidP="00A23AFD">
      <w:pPr>
        <w:jc w:val="center"/>
        <w:rPr>
          <w:rFonts w:ascii="Arial" w:hAnsi="Arial" w:cs="Arial"/>
          <w:b/>
          <w:sz w:val="6"/>
        </w:rPr>
      </w:pPr>
    </w:p>
    <w:p w:rsidR="00A23AFD" w:rsidRPr="009879D4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Delavec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bookmarkStart w:id="0" w:name="_GoBack"/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bookmarkEnd w:id="0"/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  <w:i/>
        </w:rPr>
        <w:t xml:space="preserve"> </w:t>
      </w:r>
      <w:r w:rsidRPr="009879D4">
        <w:rPr>
          <w:rFonts w:ascii="Arial" w:hAnsi="Arial" w:cs="Arial"/>
          <w:i/>
          <w:sz w:val="20"/>
        </w:rPr>
        <w:t>(ime in priimek)</w:t>
      </w:r>
      <w:r w:rsidRPr="009879D4">
        <w:rPr>
          <w:rFonts w:ascii="Arial" w:hAnsi="Arial" w:cs="Arial"/>
        </w:rPr>
        <w:t xml:space="preserve">, prosim za odobritev izrabe </w:t>
      </w:r>
      <w:r w:rsidR="00C5052B">
        <w:rPr>
          <w:rFonts w:ascii="Arial" w:hAnsi="Arial" w:cs="Arial"/>
        </w:rPr>
        <w:t>izrednega</w:t>
      </w:r>
      <w:r w:rsidRPr="009879D4">
        <w:rPr>
          <w:rFonts w:ascii="Arial" w:hAnsi="Arial" w:cs="Arial"/>
        </w:rPr>
        <w:t xml:space="preserve"> dopusta za koledarsko leto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="00C5052B">
        <w:rPr>
          <w:rFonts w:ascii="Arial" w:hAnsi="Arial" w:cs="Arial"/>
        </w:rPr>
        <w:t>. Vzrok:</w:t>
      </w:r>
      <w:r w:rsidR="00C5052B"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="00C5052B" w:rsidRPr="00276E30">
        <w:rPr>
          <w:rFonts w:ascii="Arial" w:hAnsi="Arial" w:cs="Arial"/>
          <w:b/>
        </w:rPr>
        <w:instrText xml:space="preserve"> FORMTEXT </w:instrText>
      </w:r>
      <w:r w:rsidR="00C5052B" w:rsidRPr="00276E30">
        <w:rPr>
          <w:rFonts w:ascii="Arial" w:hAnsi="Arial" w:cs="Arial"/>
          <w:b/>
        </w:rPr>
      </w:r>
      <w:r w:rsidR="00C5052B" w:rsidRPr="00276E30">
        <w:rPr>
          <w:rFonts w:ascii="Arial" w:hAnsi="Arial" w:cs="Arial"/>
          <w:b/>
        </w:rPr>
        <w:fldChar w:fldCharType="separate"/>
      </w:r>
      <w:r w:rsidR="00C5052B">
        <w:rPr>
          <w:rFonts w:ascii="Arial" w:hAnsi="Arial" w:cs="Arial"/>
          <w:b/>
        </w:rPr>
        <w:t> </w:t>
      </w:r>
      <w:r w:rsidR="00C5052B">
        <w:rPr>
          <w:rFonts w:ascii="Arial" w:hAnsi="Arial" w:cs="Arial"/>
          <w:b/>
        </w:rPr>
        <w:t> </w:t>
      </w:r>
      <w:r w:rsidR="00C5052B">
        <w:rPr>
          <w:rFonts w:ascii="Arial" w:hAnsi="Arial" w:cs="Arial"/>
          <w:b/>
        </w:rPr>
        <w:t> </w:t>
      </w:r>
      <w:r w:rsidR="00C5052B">
        <w:rPr>
          <w:rFonts w:ascii="Arial" w:hAnsi="Arial" w:cs="Arial"/>
          <w:b/>
        </w:rPr>
        <w:t> </w:t>
      </w:r>
      <w:r w:rsidR="00C5052B">
        <w:rPr>
          <w:rFonts w:ascii="Arial" w:hAnsi="Arial" w:cs="Arial"/>
          <w:b/>
        </w:rPr>
        <w:t> </w:t>
      </w:r>
      <w:r w:rsidR="00C5052B"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 xml:space="preserve"> </w:t>
      </w:r>
    </w:p>
    <w:p w:rsidR="00A23AFD" w:rsidRPr="009879D4" w:rsidRDefault="00A23AFD" w:rsidP="00A23AFD">
      <w:pPr>
        <w:spacing w:line="276" w:lineRule="auto"/>
        <w:jc w:val="both"/>
        <w:rPr>
          <w:rFonts w:ascii="Arial" w:hAnsi="Arial" w:cs="Arial"/>
        </w:rPr>
      </w:pP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skupnem obsegu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9879D4">
        <w:rPr>
          <w:rFonts w:ascii="Arial" w:hAnsi="Arial" w:cs="Arial"/>
        </w:rPr>
        <w:t xml:space="preserve">dni, </w:t>
      </w: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s pričetkom na dan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z </w:t>
      </w:r>
      <w:r w:rsidRPr="009879D4">
        <w:rPr>
          <w:rFonts w:ascii="Arial" w:hAnsi="Arial" w:cs="Arial"/>
        </w:rPr>
        <w:t xml:space="preserve">zadnjim dnem na dan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>.</w:t>
      </w:r>
    </w:p>
    <w:p w:rsidR="00A23AFD" w:rsidRDefault="00A23AFD" w:rsidP="00A23AFD">
      <w:pPr>
        <w:spacing w:line="276" w:lineRule="auto"/>
        <w:jc w:val="both"/>
        <w:rPr>
          <w:rFonts w:ascii="Arial" w:hAnsi="Arial" w:cs="Arial"/>
        </w:rPr>
      </w:pPr>
    </w:p>
    <w:p w:rsidR="00A23AFD" w:rsidRPr="0060230D" w:rsidRDefault="00C5052B" w:rsidP="00A23AFD">
      <w:pPr>
        <w:rPr>
          <w:rFonts w:ascii="Arial" w:hAnsi="Arial" w:cs="Arial"/>
        </w:rPr>
      </w:pPr>
      <w:r>
        <w:rPr>
          <w:rFonts w:ascii="Arial" w:hAnsi="Arial" w:cs="Arial"/>
        </w:rPr>
        <w:t>V letu</w:t>
      </w:r>
      <w:r w:rsidR="00A23AFD">
        <w:rPr>
          <w:rFonts w:ascii="Arial" w:hAnsi="Arial" w:cs="Arial"/>
        </w:rPr>
        <w:t xml:space="preserve"> </w:t>
      </w:r>
      <w:r w:rsidR="00A23AFD"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="00A23AFD" w:rsidRPr="00276E30">
        <w:rPr>
          <w:rFonts w:ascii="Arial" w:hAnsi="Arial" w:cs="Arial"/>
          <w:b/>
        </w:rPr>
        <w:instrText xml:space="preserve"> FORMTEXT </w:instrText>
      </w:r>
      <w:r w:rsidR="00A23AFD" w:rsidRPr="00276E30">
        <w:rPr>
          <w:rFonts w:ascii="Arial" w:hAnsi="Arial" w:cs="Arial"/>
          <w:b/>
        </w:rPr>
      </w:r>
      <w:r w:rsidR="00A23AFD"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A23AFD" w:rsidRPr="00276E3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m koristil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="00A23AFD">
        <w:rPr>
          <w:rFonts w:ascii="Arial" w:hAnsi="Arial" w:cs="Arial"/>
          <w:b/>
        </w:rPr>
        <w:t xml:space="preserve"> </w:t>
      </w:r>
      <w:r w:rsidR="00A23AFD" w:rsidRPr="0060230D">
        <w:rPr>
          <w:rFonts w:ascii="Arial" w:hAnsi="Arial" w:cs="Arial"/>
        </w:rPr>
        <w:t xml:space="preserve">dni </w:t>
      </w:r>
      <w:r>
        <w:rPr>
          <w:rFonts w:ascii="Arial" w:hAnsi="Arial" w:cs="Arial"/>
        </w:rPr>
        <w:t>izrednega</w:t>
      </w:r>
      <w:r w:rsidR="00A23AFD" w:rsidRPr="0060230D">
        <w:rPr>
          <w:rFonts w:ascii="Arial" w:hAnsi="Arial" w:cs="Arial"/>
        </w:rPr>
        <w:t xml:space="preserve"> dopusta</w:t>
      </w:r>
      <w:r>
        <w:rPr>
          <w:rFonts w:ascii="Arial" w:hAnsi="Arial" w:cs="Arial"/>
        </w:rPr>
        <w:t>. Seznanjen sem, da v koledarskem letu koristim največ 7 dni izrednega dopusta</w:t>
      </w:r>
      <w:r w:rsidR="00F7085A">
        <w:rPr>
          <w:rFonts w:ascii="Arial" w:hAnsi="Arial" w:cs="Arial"/>
        </w:rPr>
        <w:t xml:space="preserve"> </w:t>
      </w:r>
      <w:r w:rsidR="00F7085A" w:rsidRPr="009879D4">
        <w:rPr>
          <w:rFonts w:ascii="Arial" w:hAnsi="Arial" w:cs="Arial"/>
        </w:rPr>
        <w:t>za koledarsko leto</w:t>
      </w:r>
      <w:r>
        <w:rPr>
          <w:rFonts w:ascii="Arial" w:hAnsi="Arial" w:cs="Arial"/>
        </w:rPr>
        <w:t>.</w:t>
      </w:r>
      <w:r w:rsidR="00A23AFD" w:rsidRPr="0060230D">
        <w:rPr>
          <w:rFonts w:ascii="Arial" w:hAnsi="Arial" w:cs="Arial"/>
        </w:rPr>
        <w:t xml:space="preserve"> </w:t>
      </w:r>
    </w:p>
    <w:p w:rsidR="00A23AFD" w:rsidRPr="00603489" w:rsidRDefault="00A23AFD" w:rsidP="00A23AFD">
      <w:pPr>
        <w:jc w:val="both"/>
        <w:rPr>
          <w:rFonts w:ascii="Arial" w:hAnsi="Arial" w:cs="Arial"/>
          <w:sz w:val="10"/>
        </w:rPr>
      </w:pPr>
    </w:p>
    <w:p w:rsidR="00A23AFD" w:rsidRPr="009879D4" w:rsidRDefault="00A23AFD" w:rsidP="00A23AFD">
      <w:pPr>
        <w:jc w:val="both"/>
        <w:rPr>
          <w:rFonts w:ascii="Arial" w:hAnsi="Arial" w:cs="Arial"/>
        </w:rPr>
      </w:pP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 xml:space="preserve">, dne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</w:p>
    <w:p w:rsidR="00A23AFD" w:rsidRPr="009879D4" w:rsidRDefault="00B4472B" w:rsidP="00A23AFD">
      <w:pPr>
        <w:ind w:left="5670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3AFD" w:rsidRPr="009879D4">
        <w:rPr>
          <w:rFonts w:ascii="Arial" w:hAnsi="Arial" w:cs="Arial"/>
        </w:rPr>
        <w:t xml:space="preserve">me in priimek delavca: 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434B85">
        <w:rPr>
          <w:rFonts w:ascii="Arial" w:hAnsi="Arial" w:cs="Arial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434B85">
        <w:rPr>
          <w:rFonts w:ascii="Arial" w:hAnsi="Arial" w:cs="Arial"/>
        </w:rPr>
        <w:instrText xml:space="preserve"> FORMTEXT </w:instrText>
      </w:r>
      <w:r w:rsidRPr="00434B85">
        <w:rPr>
          <w:rFonts w:ascii="Arial" w:hAnsi="Arial" w:cs="Arial"/>
        </w:rPr>
      </w:r>
      <w:r w:rsidRPr="00434B85">
        <w:rPr>
          <w:rFonts w:ascii="Arial" w:hAnsi="Arial" w:cs="Arial"/>
        </w:rPr>
        <w:fldChar w:fldCharType="separate"/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Pr="00434B85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</w:p>
    <w:p w:rsidR="00A23AFD" w:rsidRPr="009879D4" w:rsidRDefault="00A23AFD" w:rsidP="00A23AFD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9D4">
        <w:rPr>
          <w:rFonts w:ascii="Arial" w:hAnsi="Arial" w:cs="Arial"/>
          <w:sz w:val="20"/>
        </w:rPr>
        <w:t>(podpis delavca)</w:t>
      </w:r>
    </w:p>
    <w:p w:rsidR="00A23AFD" w:rsidRPr="00AC0AD0" w:rsidRDefault="00A23AFD" w:rsidP="00A23AFD">
      <w:pPr>
        <w:jc w:val="both"/>
        <w:rPr>
          <w:rFonts w:ascii="Arial" w:hAnsi="Arial" w:cs="Arial"/>
          <w:sz w:val="6"/>
        </w:rPr>
      </w:pPr>
    </w:p>
    <w:p w:rsidR="00A23AFD" w:rsidRDefault="00A23AFD" w:rsidP="00A23AFD">
      <w:pPr>
        <w:jc w:val="center"/>
        <w:rPr>
          <w:rFonts w:ascii="Arial" w:hAnsi="Arial" w:cs="Arial"/>
        </w:rPr>
      </w:pPr>
    </w:p>
    <w:p w:rsidR="00A23AFD" w:rsidRPr="009879D4" w:rsidRDefault="00A23AFD" w:rsidP="00A23AFD">
      <w:pPr>
        <w:jc w:val="center"/>
        <w:rPr>
          <w:rFonts w:ascii="Arial" w:hAnsi="Arial" w:cs="Arial"/>
        </w:rPr>
      </w:pPr>
      <w:r w:rsidRPr="009879D4">
        <w:rPr>
          <w:rFonts w:ascii="Arial" w:hAnsi="Arial" w:cs="Arial"/>
        </w:rPr>
        <w:t>******************************</w:t>
      </w:r>
    </w:p>
    <w:p w:rsidR="00A23AFD" w:rsidRPr="00A23AFD" w:rsidRDefault="00A23AFD" w:rsidP="00A23AFD">
      <w:pPr>
        <w:jc w:val="center"/>
        <w:rPr>
          <w:rFonts w:ascii="Arial" w:hAnsi="Arial" w:cs="Arial"/>
          <w:b/>
          <w:sz w:val="12"/>
        </w:rPr>
      </w:pP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>ODOBRITEV / ZAVRNITEV</w:t>
      </w:r>
    </w:p>
    <w:p w:rsidR="00A23AFD" w:rsidRPr="009879D4" w:rsidRDefault="00A23AFD" w:rsidP="00A23AFD">
      <w:pPr>
        <w:jc w:val="center"/>
        <w:rPr>
          <w:rFonts w:ascii="Arial" w:hAnsi="Arial" w:cs="Arial"/>
        </w:rPr>
      </w:pPr>
    </w:p>
    <w:p w:rsidR="00A23AFD" w:rsidRPr="009879D4" w:rsidRDefault="00A23AFD" w:rsidP="00A23AFD">
      <w:pPr>
        <w:spacing w:line="360" w:lineRule="auto"/>
        <w:rPr>
          <w:rFonts w:ascii="Arial" w:hAnsi="Arial" w:cs="Arial"/>
        </w:rPr>
      </w:pPr>
      <w:r w:rsidRPr="009879D4">
        <w:rPr>
          <w:rFonts w:ascii="Arial" w:hAnsi="Arial" w:cs="Arial"/>
        </w:rPr>
        <w:lastRenderedPageBreak/>
        <w:t xml:space="preserve">Ravnatelj </w:t>
      </w: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Pr="009879D4">
        <w:rPr>
          <w:rFonts w:ascii="Arial" w:hAnsi="Arial" w:cs="Arial"/>
        </w:rPr>
        <w:t>odobrim 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Pr="009879D4">
        <w:rPr>
          <w:rFonts w:ascii="Arial" w:hAnsi="Arial" w:cs="Arial"/>
        </w:rPr>
        <w:t xml:space="preserve">ne odobrim </w:t>
      </w:r>
      <w:r w:rsidRPr="00434B85">
        <w:rPr>
          <w:rFonts w:ascii="Arial" w:hAnsi="Arial" w:cs="Arial"/>
          <w:i/>
          <w:sz w:val="20"/>
        </w:rPr>
        <w:t xml:space="preserve">(ustrezno označi) </w:t>
      </w:r>
      <w:r w:rsidRPr="009879D4">
        <w:rPr>
          <w:rFonts w:ascii="Arial" w:hAnsi="Arial" w:cs="Arial"/>
        </w:rPr>
        <w:t xml:space="preserve">odsotnost delavca z dela v obsegu </w:t>
      </w:r>
      <w:r>
        <w:rPr>
          <w:rFonts w:ascii="Arial" w:hAnsi="Arial" w:cs="Arial"/>
        </w:rPr>
        <w:t>________</w:t>
      </w:r>
      <w:r w:rsidR="00B4472B">
        <w:rPr>
          <w:rFonts w:ascii="Arial" w:hAnsi="Arial" w:cs="Arial"/>
        </w:rPr>
        <w:t xml:space="preserve"> </w:t>
      </w:r>
      <w:r w:rsidRPr="009879D4">
        <w:rPr>
          <w:rFonts w:ascii="Arial" w:hAnsi="Arial" w:cs="Arial"/>
        </w:rPr>
        <w:t xml:space="preserve">dni zaradi izrabe </w:t>
      </w:r>
      <w:r w:rsidR="00C5052B">
        <w:rPr>
          <w:rFonts w:ascii="Arial" w:hAnsi="Arial" w:cs="Arial"/>
        </w:rPr>
        <w:t>izrednega</w:t>
      </w:r>
      <w:r w:rsidRPr="009879D4">
        <w:rPr>
          <w:rFonts w:ascii="Arial" w:hAnsi="Arial" w:cs="Arial"/>
        </w:rPr>
        <w:t xml:space="preserve"> dopusta. Prvi dan odobrene odsotnosti je </w:t>
      </w:r>
      <w:r>
        <w:rPr>
          <w:rFonts w:ascii="Arial" w:hAnsi="Arial" w:cs="Arial"/>
        </w:rPr>
        <w:t>dne</w:t>
      </w:r>
      <w:r w:rsidRPr="009879D4">
        <w:rPr>
          <w:rFonts w:ascii="Arial" w:hAnsi="Arial" w:cs="Arial"/>
        </w:rPr>
        <w:t xml:space="preserve"> </w:t>
      </w:r>
      <w:r w:rsidR="00B4472B">
        <w:rPr>
          <w:rFonts w:ascii="Arial" w:hAnsi="Arial" w:cs="Arial"/>
        </w:rPr>
        <w:t>________________________</w:t>
      </w:r>
      <w:r w:rsidRPr="009879D4">
        <w:rPr>
          <w:rFonts w:ascii="Arial" w:hAnsi="Arial" w:cs="Arial"/>
        </w:rPr>
        <w:t xml:space="preserve">, zadnji dan pa </w:t>
      </w:r>
      <w:r>
        <w:rPr>
          <w:rFonts w:ascii="Arial" w:hAnsi="Arial" w:cs="Arial"/>
        </w:rPr>
        <w:t>dne</w:t>
      </w:r>
      <w:r w:rsidRPr="009879D4">
        <w:rPr>
          <w:rFonts w:ascii="Arial" w:hAnsi="Arial" w:cs="Arial"/>
        </w:rPr>
        <w:t xml:space="preserve"> </w:t>
      </w:r>
      <w:r w:rsidR="00B4472B">
        <w:rPr>
          <w:rFonts w:ascii="Arial" w:hAnsi="Arial" w:cs="Arial"/>
        </w:rPr>
        <w:t>______________________</w:t>
      </w:r>
      <w:r w:rsidRPr="009879D4">
        <w:rPr>
          <w:rFonts w:ascii="Arial" w:hAnsi="Arial" w:cs="Arial"/>
        </w:rPr>
        <w:t>.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___________________________</w:t>
      </w:r>
      <w:r w:rsidRPr="009879D4">
        <w:rPr>
          <w:rFonts w:ascii="Arial" w:hAnsi="Arial" w:cs="Arial"/>
        </w:rPr>
        <w:t xml:space="preserve">, dne 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3AFD" w:rsidRDefault="00A23AFD" w:rsidP="00A23AFD">
      <w:pPr>
        <w:jc w:val="both"/>
        <w:rPr>
          <w:rFonts w:ascii="Arial" w:hAnsi="Arial" w:cs="Arial"/>
        </w:rPr>
      </w:pPr>
    </w:p>
    <w:p w:rsidR="00A23AFD" w:rsidRPr="009879D4" w:rsidRDefault="00E84B8B" w:rsidP="00E84B8B">
      <w:pPr>
        <w:ind w:left="566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</w:t>
      </w:r>
    </w:p>
    <w:p w:rsidR="00A23AFD" w:rsidRDefault="00A23AFD" w:rsidP="00E84B8B">
      <w:pPr>
        <w:ind w:firstLine="6"/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434B85">
        <w:rPr>
          <w:rFonts w:ascii="Arial" w:hAnsi="Arial" w:cs="Arial"/>
        </w:rPr>
        <w:t>Danijel Brezovar</w:t>
      </w:r>
    </w:p>
    <w:p w:rsidR="00A23AFD" w:rsidRDefault="00A23AFD" w:rsidP="00A23AFD">
      <w:pPr>
        <w:jc w:val="center"/>
        <w:rPr>
          <w:rFonts w:ascii="Arial" w:hAnsi="Arial" w:cs="Arial"/>
        </w:rPr>
      </w:pPr>
      <w:r w:rsidRPr="009879D4">
        <w:rPr>
          <w:rFonts w:ascii="Arial" w:hAnsi="Arial" w:cs="Arial"/>
        </w:rPr>
        <w:t>žig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1356A" w:rsidRPr="0091356A" w:rsidRDefault="0091356A" w:rsidP="00E34BB3">
      <w:pPr>
        <w:ind w:left="142"/>
      </w:pPr>
    </w:p>
    <w:sectPr w:rsidR="0091356A" w:rsidRPr="0091356A" w:rsidSect="00E34BB3">
      <w:headerReference w:type="default" r:id="rId8"/>
      <w:footerReference w:type="default" r:id="rId9"/>
      <w:pgSz w:w="11906" w:h="16838"/>
      <w:pgMar w:top="1196" w:right="1274" w:bottom="1135" w:left="1276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07" w:rsidRDefault="00EF3807" w:rsidP="00550948">
      <w:r>
        <w:separator/>
      </w:r>
    </w:p>
  </w:endnote>
  <w:endnote w:type="continuationSeparator" w:id="0">
    <w:p w:rsidR="00EF3807" w:rsidRDefault="00EF3807" w:rsidP="0055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7" w:rsidRPr="00CA2E4C" w:rsidRDefault="00FC4A71" w:rsidP="00CA2E4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941060" cy="408940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07" w:rsidRDefault="00EF3807" w:rsidP="00550948">
      <w:r>
        <w:separator/>
      </w:r>
    </w:p>
  </w:footnote>
  <w:footnote w:type="continuationSeparator" w:id="0">
    <w:p w:rsidR="00EF3807" w:rsidRDefault="00EF3807" w:rsidP="0055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11" w:rsidRDefault="00CA2E4C" w:rsidP="00A86B46">
    <w:r>
      <w:t xml:space="preserve">                       </w:t>
    </w:r>
    <w:r w:rsidR="00FC4A71">
      <w:rPr>
        <w:noProof/>
      </w:rPr>
      <w:drawing>
        <wp:inline distT="0" distB="0" distL="0" distR="0">
          <wp:extent cx="2496185" cy="931545"/>
          <wp:effectExtent l="0" t="0" r="0" b="0"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311" w:rsidRPr="00CA2E4C" w:rsidRDefault="00CA2E4C" w:rsidP="00CA2E4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FE8"/>
    <w:multiLevelType w:val="hybridMultilevel"/>
    <w:tmpl w:val="64A69C4A"/>
    <w:lvl w:ilvl="0" w:tplc="8F8EE85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H1Ef3LFqp+rqaA4xsXkV2pc/VuMFqMFzvVpeBzvVtd++sO0C0c8XNNXaKYbYuk8F0KSqvWtJ4STLn6mtaaAQ==" w:salt="dR1O7IAdynlaFoZyu8RsZ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0"/>
    <w:rsid w:val="00023FB2"/>
    <w:rsid w:val="00024C0A"/>
    <w:rsid w:val="00032F08"/>
    <w:rsid w:val="00033027"/>
    <w:rsid w:val="0005177B"/>
    <w:rsid w:val="00082B35"/>
    <w:rsid w:val="000B6355"/>
    <w:rsid w:val="000D649E"/>
    <w:rsid w:val="000E1100"/>
    <w:rsid w:val="000E6E63"/>
    <w:rsid w:val="000F7CBC"/>
    <w:rsid w:val="0010454F"/>
    <w:rsid w:val="001204EA"/>
    <w:rsid w:val="00122219"/>
    <w:rsid w:val="001428A1"/>
    <w:rsid w:val="001462D4"/>
    <w:rsid w:val="00155B2E"/>
    <w:rsid w:val="0019523E"/>
    <w:rsid w:val="001A0CD3"/>
    <w:rsid w:val="001A0E27"/>
    <w:rsid w:val="001A173F"/>
    <w:rsid w:val="001A6809"/>
    <w:rsid w:val="001B36EA"/>
    <w:rsid w:val="001B4C84"/>
    <w:rsid w:val="001C3570"/>
    <w:rsid w:val="001F0F4B"/>
    <w:rsid w:val="001F2A72"/>
    <w:rsid w:val="00254CF6"/>
    <w:rsid w:val="00257B70"/>
    <w:rsid w:val="00276AF1"/>
    <w:rsid w:val="00276E30"/>
    <w:rsid w:val="002849D2"/>
    <w:rsid w:val="002E6C4B"/>
    <w:rsid w:val="002F7005"/>
    <w:rsid w:val="00321E8E"/>
    <w:rsid w:val="00334915"/>
    <w:rsid w:val="00386652"/>
    <w:rsid w:val="003D598B"/>
    <w:rsid w:val="00404938"/>
    <w:rsid w:val="00407296"/>
    <w:rsid w:val="004119CF"/>
    <w:rsid w:val="00411FEA"/>
    <w:rsid w:val="00426168"/>
    <w:rsid w:val="00433DF0"/>
    <w:rsid w:val="004352EB"/>
    <w:rsid w:val="004557C0"/>
    <w:rsid w:val="00461489"/>
    <w:rsid w:val="00476321"/>
    <w:rsid w:val="00481D0F"/>
    <w:rsid w:val="004A35F0"/>
    <w:rsid w:val="004F372F"/>
    <w:rsid w:val="00550948"/>
    <w:rsid w:val="005742A0"/>
    <w:rsid w:val="00581311"/>
    <w:rsid w:val="0059206A"/>
    <w:rsid w:val="005D436F"/>
    <w:rsid w:val="006113E7"/>
    <w:rsid w:val="00644443"/>
    <w:rsid w:val="00645833"/>
    <w:rsid w:val="006562AF"/>
    <w:rsid w:val="006700E3"/>
    <w:rsid w:val="00693338"/>
    <w:rsid w:val="006D5909"/>
    <w:rsid w:val="006D6B89"/>
    <w:rsid w:val="006E059C"/>
    <w:rsid w:val="006E0D3B"/>
    <w:rsid w:val="006E663D"/>
    <w:rsid w:val="006E7EE0"/>
    <w:rsid w:val="006F21AC"/>
    <w:rsid w:val="00735A19"/>
    <w:rsid w:val="00763AAB"/>
    <w:rsid w:val="00775F4E"/>
    <w:rsid w:val="00781C68"/>
    <w:rsid w:val="00782DF7"/>
    <w:rsid w:val="007A3B1D"/>
    <w:rsid w:val="007B5CCF"/>
    <w:rsid w:val="00827CF5"/>
    <w:rsid w:val="008344F8"/>
    <w:rsid w:val="008409A8"/>
    <w:rsid w:val="0087572C"/>
    <w:rsid w:val="00876214"/>
    <w:rsid w:val="0088453B"/>
    <w:rsid w:val="008858E8"/>
    <w:rsid w:val="0089159F"/>
    <w:rsid w:val="00892C66"/>
    <w:rsid w:val="008B77D3"/>
    <w:rsid w:val="008C5BFF"/>
    <w:rsid w:val="008D21CF"/>
    <w:rsid w:val="008D4DCE"/>
    <w:rsid w:val="008E27B4"/>
    <w:rsid w:val="0091356A"/>
    <w:rsid w:val="0094150E"/>
    <w:rsid w:val="00941D4C"/>
    <w:rsid w:val="00947B22"/>
    <w:rsid w:val="00995F6B"/>
    <w:rsid w:val="009A6B70"/>
    <w:rsid w:val="009B42EA"/>
    <w:rsid w:val="00A10FF2"/>
    <w:rsid w:val="00A23AFD"/>
    <w:rsid w:val="00A66369"/>
    <w:rsid w:val="00A748CF"/>
    <w:rsid w:val="00A86B46"/>
    <w:rsid w:val="00AA0D94"/>
    <w:rsid w:val="00AD2EFB"/>
    <w:rsid w:val="00AD74B3"/>
    <w:rsid w:val="00B04AE5"/>
    <w:rsid w:val="00B135C0"/>
    <w:rsid w:val="00B4472B"/>
    <w:rsid w:val="00B455AE"/>
    <w:rsid w:val="00B53500"/>
    <w:rsid w:val="00B57491"/>
    <w:rsid w:val="00B6132B"/>
    <w:rsid w:val="00B614F0"/>
    <w:rsid w:val="00BA3001"/>
    <w:rsid w:val="00BC593D"/>
    <w:rsid w:val="00BE07C3"/>
    <w:rsid w:val="00BE29A7"/>
    <w:rsid w:val="00BE7A73"/>
    <w:rsid w:val="00C07D1A"/>
    <w:rsid w:val="00C419FC"/>
    <w:rsid w:val="00C5052B"/>
    <w:rsid w:val="00CA2E4C"/>
    <w:rsid w:val="00CB0BD7"/>
    <w:rsid w:val="00CD03A0"/>
    <w:rsid w:val="00CD4B17"/>
    <w:rsid w:val="00D2578F"/>
    <w:rsid w:val="00D2711A"/>
    <w:rsid w:val="00D323CC"/>
    <w:rsid w:val="00D40D62"/>
    <w:rsid w:val="00D607C8"/>
    <w:rsid w:val="00D8108B"/>
    <w:rsid w:val="00D8741E"/>
    <w:rsid w:val="00DA21BC"/>
    <w:rsid w:val="00DB2FE7"/>
    <w:rsid w:val="00DC5795"/>
    <w:rsid w:val="00DE1942"/>
    <w:rsid w:val="00DF55BA"/>
    <w:rsid w:val="00E01129"/>
    <w:rsid w:val="00E34BB3"/>
    <w:rsid w:val="00E4004D"/>
    <w:rsid w:val="00E44D0E"/>
    <w:rsid w:val="00E84B8B"/>
    <w:rsid w:val="00EC5191"/>
    <w:rsid w:val="00ED7C21"/>
    <w:rsid w:val="00EF3807"/>
    <w:rsid w:val="00F31C58"/>
    <w:rsid w:val="00F55671"/>
    <w:rsid w:val="00F56A0E"/>
    <w:rsid w:val="00F7085A"/>
    <w:rsid w:val="00F718B6"/>
    <w:rsid w:val="00F73692"/>
    <w:rsid w:val="00F81876"/>
    <w:rsid w:val="00FC4A71"/>
    <w:rsid w:val="00FC6F02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801D43-6DAD-4B69-B037-833D0CD1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5509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50948"/>
    <w:rPr>
      <w:sz w:val="24"/>
      <w:szCs w:val="24"/>
    </w:rPr>
  </w:style>
  <w:style w:type="paragraph" w:styleId="Noga">
    <w:name w:val="footer"/>
    <w:basedOn w:val="Navaden"/>
    <w:link w:val="NogaZnak"/>
    <w:rsid w:val="0055094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550948"/>
    <w:rPr>
      <w:sz w:val="24"/>
      <w:szCs w:val="24"/>
    </w:rPr>
  </w:style>
  <w:style w:type="character" w:styleId="Hiperpovezava">
    <w:name w:val="Hyperlink"/>
    <w:rsid w:val="0055094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419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41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6A2-F91E-444D-9B86-3B68F66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Mirna Peč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 0620</dc:creator>
  <cp:keywords/>
  <cp:lastModifiedBy>Tomaž Bahč</cp:lastModifiedBy>
  <cp:revision>2</cp:revision>
  <cp:lastPrinted>2016-10-25T12:32:00Z</cp:lastPrinted>
  <dcterms:created xsi:type="dcterms:W3CDTF">2017-05-17T07:51:00Z</dcterms:created>
  <dcterms:modified xsi:type="dcterms:W3CDTF">2017-05-17T07:51:00Z</dcterms:modified>
</cp:coreProperties>
</file>